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3411" w14:textId="70A83670" w:rsidR="0099476F" w:rsidRPr="0099476F" w:rsidRDefault="0099476F" w:rsidP="0099476F">
      <w:pPr>
        <w:pStyle w:val="Nagwek"/>
        <w:jc w:val="right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223A9">
        <w:rPr>
          <w:rFonts w:cs="Calibri"/>
          <w:iCs/>
          <w:sz w:val="22"/>
          <w:szCs w:val="22"/>
          <w:lang w:val="pl-PL" w:eastAsia="en-US"/>
        </w:rPr>
        <w:t>Załącznik nr 2</w:t>
      </w:r>
      <w:r>
        <w:rPr>
          <w:rFonts w:cs="Calibri"/>
          <w:iCs/>
          <w:sz w:val="22"/>
          <w:szCs w:val="22"/>
          <w:lang w:val="pl-PL" w:eastAsia="en-US"/>
        </w:rPr>
        <w:t>a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do Regulaminu udzielania przez 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>Zarząd Zieleni m.st. Warszawy zamówień publicznych,</w:t>
      </w:r>
      <w:r>
        <w:rPr>
          <w:rFonts w:cs="Calibri"/>
          <w:iCs/>
          <w:sz w:val="22"/>
          <w:szCs w:val="22"/>
          <w:lang w:val="pl-PL" w:eastAsia="en-US"/>
        </w:rPr>
        <w:br/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dla których nie stosuje się przepisów </w:t>
      </w:r>
      <w:r>
        <w:rPr>
          <w:rFonts w:cs="Calibri"/>
          <w:iCs/>
          <w:sz w:val="22"/>
          <w:szCs w:val="22"/>
          <w:lang w:val="pl-PL" w:eastAsia="en-US"/>
        </w:rPr>
        <w:t xml:space="preserve">ustawy </w:t>
      </w:r>
      <w:r w:rsidRPr="008223A9">
        <w:rPr>
          <w:rFonts w:cs="Calibri"/>
          <w:iCs/>
          <w:sz w:val="22"/>
          <w:szCs w:val="22"/>
          <w:lang w:val="pl-PL" w:eastAsia="en-US"/>
        </w:rPr>
        <w:t>Praw</w:t>
      </w:r>
      <w:r>
        <w:rPr>
          <w:rFonts w:cs="Calibri"/>
          <w:iCs/>
          <w:sz w:val="22"/>
          <w:szCs w:val="22"/>
          <w:lang w:val="pl-PL" w:eastAsia="en-US"/>
        </w:rPr>
        <w:t>o</w:t>
      </w:r>
      <w:r w:rsidRPr="008223A9">
        <w:rPr>
          <w:rFonts w:cs="Calibri"/>
          <w:iCs/>
          <w:sz w:val="22"/>
          <w:szCs w:val="22"/>
          <w:lang w:val="pl-PL" w:eastAsia="en-US"/>
        </w:rPr>
        <w:t xml:space="preserve"> zamówień publicznych</w:t>
      </w:r>
    </w:p>
    <w:p w14:paraId="5D315DAB" w14:textId="003D4AA5" w:rsidR="00526B85" w:rsidRPr="0099476F" w:rsidRDefault="006633EE" w:rsidP="0099476F">
      <w:pPr>
        <w:spacing w:before="300" w:after="24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A23DF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  <w:r w:rsidR="004F333D" w:rsidRPr="003A23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 xml:space="preserve">(do </w:t>
      </w:r>
      <w:r w:rsidR="0099476F" w:rsidRPr="0099476F">
        <w:rPr>
          <w:rFonts w:asciiTheme="minorHAnsi" w:hAnsiTheme="minorHAnsi" w:cstheme="minorHAnsi"/>
          <w:b/>
          <w:bCs/>
          <w:sz w:val="28"/>
          <w:szCs w:val="28"/>
        </w:rPr>
        <w:t>zapytania ofertowego</w:t>
      </w:r>
      <w:r w:rsidR="00481611" w:rsidRPr="0099476F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9E35BE9" w14:textId="5B49D11D" w:rsidR="00FE40D3" w:rsidRPr="003A23DF" w:rsidRDefault="00526B85" w:rsidP="0099476F">
      <w:pPr>
        <w:tabs>
          <w:tab w:val="right" w:leader="dot" w:pos="9072"/>
        </w:tabs>
        <w:spacing w:after="300" w:line="300" w:lineRule="auto"/>
        <w:rPr>
          <w:rFonts w:asciiTheme="minorHAnsi" w:hAnsiTheme="minorHAnsi" w:cstheme="minorHAnsi"/>
        </w:rPr>
      </w:pPr>
      <w:r w:rsidRPr="003A23DF">
        <w:rPr>
          <w:rFonts w:asciiTheme="minorHAnsi" w:hAnsiTheme="minorHAnsi" w:cstheme="minorHAnsi"/>
        </w:rPr>
        <w:t xml:space="preserve">Imię i nazwisko </w:t>
      </w:r>
      <w:r w:rsidR="00FE40D3" w:rsidRPr="003A23DF">
        <w:rPr>
          <w:rFonts w:asciiTheme="minorHAnsi" w:hAnsiTheme="minorHAnsi" w:cstheme="minorHAnsi"/>
        </w:rPr>
        <w:t>/</w:t>
      </w:r>
      <w:r w:rsidR="00D50D32" w:rsidRPr="003A23DF">
        <w:rPr>
          <w:rFonts w:asciiTheme="minorHAnsi" w:hAnsiTheme="minorHAnsi" w:cstheme="minorHAnsi"/>
        </w:rPr>
        <w:t xml:space="preserve"> Firma Wykonawcy</w:t>
      </w:r>
      <w:r w:rsidR="006C5967" w:rsidRPr="003A23DF">
        <w:rPr>
          <w:rStyle w:val="Odwoanieprzypisudolnego"/>
          <w:rFonts w:asciiTheme="minorHAnsi" w:hAnsiTheme="minorHAnsi" w:cstheme="minorHAnsi"/>
        </w:rPr>
        <w:footnoteReference w:id="1"/>
      </w:r>
      <w:r w:rsidR="00CE40CC" w:rsidRPr="003A23DF">
        <w:rPr>
          <w:rFonts w:asciiTheme="minorHAnsi" w:hAnsiTheme="minorHAnsi" w:cstheme="minorHAnsi"/>
        </w:rPr>
        <w:t xml:space="preserve"> </w:t>
      </w:r>
      <w:r w:rsidR="00FE40D3" w:rsidRPr="003A23DF">
        <w:rPr>
          <w:rFonts w:asciiTheme="minorHAnsi" w:hAnsiTheme="minorHAnsi" w:cstheme="minorHAnsi"/>
        </w:rPr>
        <w:t>:</w:t>
      </w:r>
      <w:r w:rsidR="0099476F">
        <w:rPr>
          <w:rFonts w:asciiTheme="minorHAnsi" w:hAnsiTheme="minorHAnsi" w:cstheme="minorHAnsi"/>
        </w:rPr>
        <w:tab/>
      </w:r>
    </w:p>
    <w:p w14:paraId="56D57B9D" w14:textId="77777777" w:rsidR="00FE40D3" w:rsidRPr="003A23DF" w:rsidRDefault="00CE40CC" w:rsidP="00B315DC">
      <w:pPr>
        <w:pStyle w:val="StylPrzed3ptPo3ptInterliniaPodwjne"/>
        <w:spacing w:line="300" w:lineRule="auto"/>
        <w:rPr>
          <w:rFonts w:asciiTheme="minorHAnsi" w:hAnsiTheme="minorHAnsi" w:cstheme="minorHAnsi"/>
          <w:b w:val="0"/>
          <w:sz w:val="20"/>
        </w:rPr>
      </w:pPr>
      <w:r w:rsidRPr="003A23DF">
        <w:rPr>
          <w:rFonts w:asciiTheme="minorHAnsi" w:hAnsiTheme="minorHAnsi" w:cstheme="minorHAnsi"/>
          <w:b w:val="0"/>
          <w:sz w:val="20"/>
        </w:rPr>
        <w:t>Adres siedziby</w:t>
      </w:r>
      <w:r w:rsidR="00FE40D3" w:rsidRPr="003A23DF">
        <w:rPr>
          <w:rFonts w:asciiTheme="minorHAnsi" w:hAnsiTheme="minorHAnsi" w:cstheme="minorHAnsi"/>
          <w:b w:val="0"/>
          <w:sz w:val="20"/>
        </w:rPr>
        <w:t>:</w:t>
      </w:r>
    </w:p>
    <w:p w14:paraId="56F40DED" w14:textId="5CC53F16" w:rsidR="00CE40CC" w:rsidRPr="003A23DF" w:rsidRDefault="0099476F" w:rsidP="0099476F">
      <w:pPr>
        <w:pStyle w:val="StylPrzed3ptPo3ptInterliniaPodwjne"/>
        <w:tabs>
          <w:tab w:val="center" w:leader="dot" w:pos="6379"/>
          <w:tab w:val="center" w:leader="dot" w:pos="9072"/>
        </w:tabs>
        <w:spacing w:line="300" w:lineRule="auto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</w:r>
      <w:r w:rsidR="00E247C8" w:rsidRPr="003A23DF">
        <w:rPr>
          <w:rFonts w:asciiTheme="minorHAnsi" w:hAnsiTheme="minorHAnsi" w:cstheme="minorHAnsi"/>
          <w:b w:val="0"/>
          <w:sz w:val="20"/>
        </w:rPr>
        <w:t xml:space="preserve">województwo </w:t>
      </w:r>
      <w:r>
        <w:rPr>
          <w:rFonts w:asciiTheme="minorHAnsi" w:hAnsiTheme="minorHAnsi" w:cstheme="minorHAnsi"/>
          <w:b w:val="0"/>
          <w:sz w:val="20"/>
        </w:rPr>
        <w:tab/>
      </w:r>
    </w:p>
    <w:p w14:paraId="6BC71968" w14:textId="7C4BB79E" w:rsidR="00CE40CC" w:rsidRPr="0099476F" w:rsidRDefault="00CE40CC" w:rsidP="0099476F">
      <w:pPr>
        <w:pStyle w:val="Tekstpodstawowy"/>
        <w:tabs>
          <w:tab w:val="center" w:leader="dot" w:pos="2835"/>
          <w:tab w:val="center" w:leader="dot" w:pos="2880"/>
          <w:tab w:val="center" w:leader="dot" w:pos="5812"/>
        </w:tabs>
        <w:spacing w:after="300" w:line="300" w:lineRule="auto"/>
        <w:rPr>
          <w:rFonts w:asciiTheme="minorHAnsi" w:hAnsiTheme="minorHAnsi" w:cstheme="minorHAnsi"/>
          <w:b w:val="0"/>
          <w:bCs/>
          <w:sz w:val="20"/>
          <w:szCs w:val="20"/>
        </w:rPr>
      </w:pP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NIP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3A23DF">
        <w:rPr>
          <w:rFonts w:asciiTheme="minorHAnsi" w:hAnsiTheme="minorHAnsi" w:cstheme="minorHAnsi"/>
          <w:b w:val="0"/>
          <w:bCs/>
          <w:sz w:val="20"/>
          <w:szCs w:val="20"/>
        </w:rPr>
        <w:t>REGON</w:t>
      </w:r>
      <w:r w:rsidR="00FE40D3" w:rsidRPr="003A23DF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99476F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5026A297" w14:textId="70A23DCC" w:rsidR="007B4D26" w:rsidRPr="00516356" w:rsidRDefault="00CE40CC" w:rsidP="0099476F">
      <w:pPr>
        <w:tabs>
          <w:tab w:val="center" w:leader="dot" w:pos="4536"/>
          <w:tab w:val="center" w:leader="dot" w:pos="9072"/>
        </w:tabs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EF40B9">
        <w:rPr>
          <w:rFonts w:asciiTheme="minorHAnsi" w:eastAsia="Times New Roman" w:hAnsiTheme="minorHAnsi" w:cstheme="minorHAnsi"/>
          <w:sz w:val="22"/>
          <w:szCs w:val="22"/>
        </w:rPr>
        <w:t xml:space="preserve">Odpowiadając na </w:t>
      </w:r>
      <w:r w:rsidR="008223A9">
        <w:rPr>
          <w:rFonts w:asciiTheme="minorHAnsi" w:eastAsia="Times New Roman" w:hAnsiTheme="minorHAnsi" w:cstheme="minorHAnsi"/>
          <w:sz w:val="22"/>
          <w:szCs w:val="22"/>
        </w:rPr>
        <w:t>Zapytanie ofertowe</w:t>
      </w:r>
      <w:r w:rsidR="004F333D" w:rsidRPr="00EF40B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w związku z prowadzonym przez</w:t>
      </w:r>
      <w:r w:rsidR="00662250" w:rsidRPr="00EF40B9">
        <w:rPr>
          <w:rFonts w:asciiTheme="minorHAnsi" w:hAnsiTheme="minorHAnsi" w:cstheme="minorHAnsi"/>
          <w:sz w:val="22"/>
          <w:szCs w:val="22"/>
        </w:rPr>
        <w:t xml:space="preserve"> 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Miasto Stołeczne Warszawa w</w:t>
      </w:r>
      <w:r w:rsidR="0099476F">
        <w:rPr>
          <w:rFonts w:asciiTheme="minorHAnsi" w:eastAsia="Times New Roman" w:hAnsiTheme="minorHAnsi" w:cstheme="minorHAnsi"/>
          <w:sz w:val="22"/>
          <w:szCs w:val="22"/>
        </w:rPr>
        <w:t> 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>imieniu</w:t>
      </w:r>
      <w:r w:rsidR="00475956">
        <w:rPr>
          <w:rFonts w:asciiTheme="minorHAnsi" w:eastAsia="Times New Roman" w:hAnsiTheme="minorHAnsi" w:cstheme="minorHAnsi"/>
          <w:sz w:val="22"/>
          <w:szCs w:val="22"/>
        </w:rPr>
        <w:t>,</w:t>
      </w:r>
      <w:r w:rsidR="008B08CE" w:rsidRPr="00EF40B9">
        <w:rPr>
          <w:rFonts w:asciiTheme="minorHAnsi" w:eastAsia="Times New Roman" w:hAnsiTheme="minorHAnsi" w:cstheme="minorHAnsi"/>
          <w:sz w:val="22"/>
          <w:szCs w:val="22"/>
        </w:rPr>
        <w:t xml:space="preserve"> którego działa Zarząd Zieleni m.st. Warszawy</w:t>
      </w:r>
      <w:r w:rsidR="00FE40D3" w:rsidRPr="00EF40B9">
        <w:rPr>
          <w:rFonts w:asciiTheme="minorHAnsi" w:eastAsia="Times New Roman" w:hAnsiTheme="minorHAnsi" w:cstheme="minorHAnsi"/>
          <w:sz w:val="22"/>
          <w:szCs w:val="22"/>
        </w:rPr>
        <w:t>, post</w:t>
      </w:r>
      <w:r w:rsidRPr="00EF40B9">
        <w:rPr>
          <w:rFonts w:asciiTheme="minorHAnsi" w:eastAsia="Times New Roman" w:hAnsiTheme="minorHAnsi" w:cstheme="minorHAnsi"/>
          <w:sz w:val="22"/>
          <w:szCs w:val="22"/>
        </w:rPr>
        <w:t>ępowaniem o udzielenie zamówienia publicznego pn</w:t>
      </w:r>
      <w:bookmarkStart w:id="0" w:name="_Hlk149032880"/>
      <w:bookmarkStart w:id="1" w:name="_Hlk178838975"/>
      <w:r w:rsidR="00EF40B9" w:rsidRPr="002535E9">
        <w:rPr>
          <w:rFonts w:asciiTheme="minorHAnsi" w:eastAsia="Times New Roman" w:hAnsiTheme="minorHAnsi" w:cstheme="minorHAnsi"/>
          <w:sz w:val="22"/>
          <w:szCs w:val="22"/>
        </w:rPr>
        <w:t>.:</w:t>
      </w:r>
      <w:bookmarkEnd w:id="0"/>
      <w:bookmarkEnd w:id="1"/>
      <w:r w:rsidR="00475956" w:rsidRPr="00475956">
        <w:rPr>
          <w:rFonts w:cs="Times New Roman"/>
          <w:b/>
          <w:bCs/>
          <w:sz w:val="22"/>
          <w:szCs w:val="22"/>
          <w:lang w:eastAsia="en-US"/>
        </w:rPr>
        <w:t xml:space="preserve"> </w:t>
      </w:r>
      <w:r w:rsidR="00475956" w:rsidRPr="00475956">
        <w:rPr>
          <w:rFonts w:asciiTheme="minorHAnsi" w:eastAsia="Times New Roman" w:hAnsiTheme="minorHAnsi" w:cstheme="minorHAnsi"/>
          <w:b/>
          <w:bCs/>
          <w:sz w:val="22"/>
          <w:szCs w:val="22"/>
        </w:rPr>
        <w:t>„</w:t>
      </w:r>
      <w:bookmarkStart w:id="2" w:name="_Hlk193460183"/>
      <w:r w:rsidR="00475956" w:rsidRPr="0047595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konanie okresowych kontroli rocznych stanów technicznych obiektów budowlanych - </w:t>
      </w:r>
      <w:bookmarkStart w:id="3" w:name="_Hlk116559170"/>
      <w:r w:rsidR="00475956" w:rsidRPr="0047595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laców zabaw, siłowni plenerowych, psich wybiegów, itp. (zgodnie z wykazem obiektów - załącznik nr 1 do umowy), </w:t>
      </w:r>
      <w:bookmarkEnd w:id="3"/>
      <w:r w:rsidR="00475956" w:rsidRPr="00475956">
        <w:rPr>
          <w:rFonts w:asciiTheme="minorHAnsi" w:eastAsia="Times New Roman" w:hAnsiTheme="minorHAnsi" w:cstheme="minorHAnsi"/>
          <w:b/>
          <w:bCs/>
          <w:sz w:val="22"/>
          <w:szCs w:val="22"/>
        </w:rPr>
        <w:t>będących w administrowaniu Zarządu Zieleni m. st. Warszawy</w:t>
      </w:r>
      <w:bookmarkEnd w:id="2"/>
      <w:r w:rsidR="00475956" w:rsidRPr="00475956">
        <w:rPr>
          <w:rFonts w:asciiTheme="minorHAnsi" w:eastAsia="Times New Roman" w:hAnsiTheme="minorHAnsi" w:cstheme="minorHAnsi"/>
          <w:b/>
          <w:bCs/>
          <w:sz w:val="22"/>
          <w:szCs w:val="22"/>
        </w:rPr>
        <w:t>.”</w:t>
      </w:r>
      <w:r w:rsidR="004759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75956">
        <w:rPr>
          <w:rFonts w:asciiTheme="minorHAnsi" w:hAnsiTheme="minorHAnsi" w:cstheme="minorHAnsi"/>
          <w:sz w:val="22"/>
          <w:szCs w:val="22"/>
        </w:rPr>
        <w:t>Z</w:t>
      </w:r>
      <w:r w:rsidR="00516356" w:rsidRPr="00516356">
        <w:rPr>
          <w:rFonts w:asciiTheme="minorHAnsi" w:hAnsiTheme="minorHAnsi" w:cstheme="minorHAnsi"/>
          <w:sz w:val="22"/>
          <w:szCs w:val="22"/>
        </w:rPr>
        <w:t>nak sprawy:</w:t>
      </w:r>
      <w:r w:rsidR="00475956" w:rsidRPr="00475956">
        <w:rPr>
          <w:rFonts w:asciiTheme="minorHAnsi" w:hAnsiTheme="minorHAnsi" w:cstheme="minorHAnsi"/>
          <w:b/>
          <w:bCs/>
        </w:rPr>
        <w:t xml:space="preserve"> </w:t>
      </w:r>
      <w:r w:rsidR="00475956" w:rsidRPr="000200B8">
        <w:rPr>
          <w:rFonts w:asciiTheme="minorHAnsi" w:hAnsiTheme="minorHAnsi" w:cstheme="minorHAnsi"/>
          <w:b/>
          <w:bCs/>
          <w:sz w:val="22"/>
          <w:szCs w:val="22"/>
        </w:rPr>
        <w:t>99/WZP/2026</w:t>
      </w:r>
      <w:r w:rsidR="004759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3865C6" w14:textId="527AB40A" w:rsidR="007B4D26" w:rsidRPr="00912208" w:rsidRDefault="007B4D26" w:rsidP="00A51710">
      <w:pPr>
        <w:numPr>
          <w:ilvl w:val="0"/>
          <w:numId w:val="11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12208">
        <w:rPr>
          <w:rFonts w:asciiTheme="minorHAnsi" w:hAnsiTheme="minorHAnsi" w:cstheme="minorHAnsi"/>
          <w:b/>
          <w:sz w:val="22"/>
          <w:szCs w:val="22"/>
        </w:rPr>
        <w:t>Oferujemy</w:t>
      </w:r>
      <w:r w:rsidRPr="00912208">
        <w:rPr>
          <w:rFonts w:asciiTheme="minorHAnsi" w:hAnsiTheme="minorHAnsi" w:cstheme="minorHAnsi"/>
          <w:sz w:val="22"/>
          <w:szCs w:val="22"/>
        </w:rPr>
        <w:t xml:space="preserve"> wykonanie zamówienia zgodnie z</w:t>
      </w:r>
      <w:r w:rsidR="008A129B">
        <w:rPr>
          <w:rFonts w:asciiTheme="minorHAnsi" w:hAnsiTheme="minorHAnsi" w:cstheme="minorHAnsi"/>
          <w:sz w:val="22"/>
          <w:szCs w:val="22"/>
        </w:rPr>
        <w:t xml:space="preserve">e wzorem umowy i </w:t>
      </w:r>
      <w:r w:rsidR="00912208">
        <w:rPr>
          <w:rFonts w:asciiTheme="minorHAnsi" w:hAnsiTheme="minorHAnsi" w:cstheme="minorHAnsi"/>
          <w:sz w:val="22"/>
          <w:szCs w:val="22"/>
        </w:rPr>
        <w:t>wymaganiami Zamawiającego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określony</w:t>
      </w:r>
      <w:r w:rsidR="00912208">
        <w:rPr>
          <w:rFonts w:asciiTheme="minorHAnsi" w:hAnsiTheme="minorHAnsi" w:cstheme="minorHAnsi"/>
          <w:sz w:val="22"/>
          <w:szCs w:val="22"/>
        </w:rPr>
        <w:t>mi</w:t>
      </w:r>
      <w:r w:rsidR="00CB1DCA" w:rsidRPr="00912208">
        <w:rPr>
          <w:rFonts w:asciiTheme="minorHAnsi" w:hAnsiTheme="minorHAnsi" w:cstheme="minorHAnsi"/>
          <w:sz w:val="22"/>
          <w:szCs w:val="22"/>
        </w:rPr>
        <w:t xml:space="preserve"> w </w:t>
      </w:r>
      <w:r w:rsidR="00FE1D05" w:rsidRPr="00912208">
        <w:rPr>
          <w:rFonts w:asciiTheme="minorHAnsi" w:hAnsiTheme="minorHAnsi" w:cstheme="minorHAnsi"/>
          <w:sz w:val="22"/>
          <w:szCs w:val="22"/>
        </w:rPr>
        <w:t>Zapytaniu ofertowym</w:t>
      </w:r>
      <w:r w:rsidR="004F333D" w:rsidRPr="00912208">
        <w:rPr>
          <w:rFonts w:asciiTheme="minorHAnsi" w:hAnsiTheme="minorHAnsi" w:cstheme="minorHAnsi"/>
          <w:sz w:val="22"/>
          <w:szCs w:val="22"/>
        </w:rPr>
        <w:t xml:space="preserve"> </w:t>
      </w:r>
      <w:r w:rsidRPr="00912208">
        <w:rPr>
          <w:rFonts w:asciiTheme="minorHAnsi" w:hAnsiTheme="minorHAnsi" w:cstheme="minorHAnsi"/>
          <w:sz w:val="22"/>
          <w:szCs w:val="22"/>
        </w:rPr>
        <w:t xml:space="preserve">za cenę: </w:t>
      </w:r>
    </w:p>
    <w:p w14:paraId="571AC5DA" w14:textId="77777777" w:rsidR="007B4D26" w:rsidRPr="00912208" w:rsidRDefault="006A6CA4" w:rsidP="00847B20">
      <w:pPr>
        <w:pStyle w:val="Default"/>
        <w:numPr>
          <w:ilvl w:val="0"/>
          <w:numId w:val="6"/>
        </w:numPr>
        <w:suppressAutoHyphens/>
        <w:autoSpaceDN/>
        <w:adjustRightInd/>
        <w:spacing w:before="240" w:after="120" w:line="300" w:lineRule="auto"/>
        <w:ind w:left="538" w:hanging="357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B4D26" w:rsidRPr="00912208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zamówienia:</w:t>
      </w:r>
    </w:p>
    <w:p w14:paraId="3925210D" w14:textId="7F77654C" w:rsidR="0033030D" w:rsidRPr="00912208" w:rsidRDefault="0033030D" w:rsidP="0099476F">
      <w:pPr>
        <w:pStyle w:val="Default"/>
        <w:tabs>
          <w:tab w:val="center" w:leader="dot" w:pos="4536"/>
          <w:tab w:val="center" w:leader="dot" w:pos="6663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4" w:name="_Hlk68182532"/>
      <w:r w:rsidRPr="00912208">
        <w:rPr>
          <w:rFonts w:asciiTheme="minorHAnsi" w:hAnsiTheme="minorHAnsi" w:cstheme="minorHAnsi"/>
          <w:bCs/>
          <w:sz w:val="22"/>
          <w:szCs w:val="22"/>
        </w:rPr>
        <w:t>kwota brutto: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 xml:space="preserve">zł </w:t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(stawka podatku VAT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 xml:space="preserve"> %)</w:t>
      </w:r>
    </w:p>
    <w:p w14:paraId="6071B5EE" w14:textId="05492F07" w:rsidR="0033030D" w:rsidRPr="00912208" w:rsidRDefault="0033030D" w:rsidP="0099476F">
      <w:pPr>
        <w:pStyle w:val="Default"/>
        <w:tabs>
          <w:tab w:val="center" w:leader="dot" w:pos="9072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 xml:space="preserve">słownie: 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="00090BE5" w:rsidRPr="00912208">
        <w:rPr>
          <w:rFonts w:asciiTheme="minorHAnsi" w:hAnsiTheme="minorHAnsi" w:cstheme="minorHAnsi"/>
          <w:bCs/>
          <w:sz w:val="22"/>
          <w:szCs w:val="22"/>
        </w:rPr>
        <w:t>tj.</w:t>
      </w:r>
    </w:p>
    <w:p w14:paraId="173800E3" w14:textId="288623A8" w:rsidR="00090BE5" w:rsidRDefault="00090BE5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912208">
        <w:rPr>
          <w:rFonts w:asciiTheme="minorHAnsi" w:hAnsiTheme="minorHAnsi" w:cstheme="minorHAnsi"/>
          <w:bCs/>
          <w:sz w:val="22"/>
          <w:szCs w:val="22"/>
        </w:rPr>
        <w:t>kwota netto</w:t>
      </w:r>
      <w:r w:rsidR="0099476F">
        <w:rPr>
          <w:rFonts w:asciiTheme="minorHAnsi" w:hAnsiTheme="minorHAnsi" w:cstheme="minorHAnsi"/>
          <w:bCs/>
          <w:sz w:val="22"/>
          <w:szCs w:val="22"/>
        </w:rPr>
        <w:tab/>
      </w:r>
      <w:r w:rsidRPr="00912208">
        <w:rPr>
          <w:rFonts w:asciiTheme="minorHAnsi" w:hAnsiTheme="minorHAnsi" w:cstheme="minorHAnsi"/>
          <w:bCs/>
          <w:sz w:val="22"/>
          <w:szCs w:val="22"/>
        </w:rPr>
        <w:t>zł.</w:t>
      </w:r>
      <w:r w:rsidR="004759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E8A398C" w14:textId="67CE65CE" w:rsidR="00475956" w:rsidRDefault="00475956" w:rsidP="0099476F">
      <w:pPr>
        <w:pStyle w:val="Default"/>
        <w:tabs>
          <w:tab w:val="center" w:leader="dot" w:pos="5670"/>
        </w:tabs>
        <w:spacing w:line="300" w:lineRule="auto"/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4"/>
    <w:p w14:paraId="3F0E6C45" w14:textId="10CE7A36" w:rsidR="0045633D" w:rsidRPr="00F30D46" w:rsidRDefault="00CE40CC" w:rsidP="008A129B">
      <w:pPr>
        <w:spacing w:after="120" w:line="30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F30D46">
        <w:rPr>
          <w:rFonts w:asciiTheme="minorHAnsi" w:eastAsia="Times New Roman" w:hAnsiTheme="minorHAnsi" w:cstheme="minorHAnsi"/>
          <w:b/>
          <w:sz w:val="22"/>
          <w:szCs w:val="22"/>
        </w:rPr>
        <w:t>Jednocześnie:</w:t>
      </w:r>
    </w:p>
    <w:p w14:paraId="1FE1D0EC" w14:textId="62E8B1F5" w:rsidR="007D032F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Zobowiązujemy się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 zawarcia umowy zgodnej z niniejszą ofertą, na warunkach określonych we wzorze umowy stanowiącym załącznik</w:t>
      </w:r>
      <w:r w:rsidR="00042CA2">
        <w:rPr>
          <w:rFonts w:asciiTheme="minorHAnsi" w:hAnsiTheme="minorHAnsi" w:cstheme="minorHAnsi"/>
          <w:sz w:val="22"/>
          <w:szCs w:val="22"/>
        </w:rPr>
        <w:t xml:space="preserve"> </w:t>
      </w:r>
      <w:r w:rsidRPr="00F30D46">
        <w:rPr>
          <w:rFonts w:asciiTheme="minorHAnsi" w:hAnsiTheme="minorHAnsi" w:cstheme="minorHAnsi"/>
          <w:sz w:val="22"/>
          <w:szCs w:val="22"/>
        </w:rPr>
        <w:t xml:space="preserve">do 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>Za</w:t>
      </w:r>
      <w:r w:rsidR="00090BE5" w:rsidRPr="00F30D46">
        <w:rPr>
          <w:rFonts w:asciiTheme="minorHAnsi" w:hAnsiTheme="minorHAnsi" w:cstheme="minorHAnsi"/>
          <w:sz w:val="22"/>
          <w:szCs w:val="22"/>
          <w:lang w:val="pl-PL"/>
        </w:rPr>
        <w:t>pytania ofertowego</w:t>
      </w:r>
      <w:r w:rsidRPr="00F30D46">
        <w:rPr>
          <w:rFonts w:asciiTheme="minorHAnsi" w:hAnsiTheme="minorHAnsi" w:cstheme="minorHAnsi"/>
          <w:sz w:val="22"/>
          <w:szCs w:val="22"/>
        </w:rPr>
        <w:t>, w miejscu i terminie wyznaczonym przez Zamawiającego.</w:t>
      </w:r>
    </w:p>
    <w:p w14:paraId="62F9319F" w14:textId="03420687" w:rsidR="00F30D46" w:rsidRPr="00F30D46" w:rsidRDefault="000A6065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A6065">
        <w:rPr>
          <w:rFonts w:asciiTheme="minorHAnsi" w:hAnsiTheme="minorHAnsi" w:cstheme="minorHAnsi"/>
          <w:b/>
          <w:sz w:val="22"/>
          <w:szCs w:val="22"/>
        </w:rPr>
        <w:t>Oświadczamy,</w:t>
      </w:r>
      <w:r>
        <w:rPr>
          <w:rFonts w:asciiTheme="minorHAnsi" w:hAnsiTheme="minorHAnsi" w:cstheme="minorHAnsi"/>
          <w:bCs/>
          <w:sz w:val="22"/>
          <w:szCs w:val="22"/>
        </w:rPr>
        <w:t xml:space="preserve"> że t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 xml:space="preserve">ermin ważności oferty (związania z ofertą) wynosi </w:t>
      </w:r>
      <w:r w:rsidR="00F30D46" w:rsidRPr="000A6065">
        <w:rPr>
          <w:rFonts w:asciiTheme="minorHAnsi" w:hAnsiTheme="minorHAnsi" w:cstheme="minorHAnsi"/>
          <w:b/>
          <w:sz w:val="22"/>
          <w:szCs w:val="22"/>
        </w:rPr>
        <w:t>30 dni</w:t>
      </w:r>
      <w:r w:rsidR="00F30D46" w:rsidRPr="00F30D46">
        <w:rPr>
          <w:rFonts w:asciiTheme="minorHAnsi" w:hAnsiTheme="minorHAnsi" w:cstheme="minorHAnsi"/>
          <w:bCs/>
          <w:sz w:val="22"/>
          <w:szCs w:val="22"/>
        </w:rPr>
        <w:t>, począwszy od dnia złożenia oferty.</w:t>
      </w:r>
    </w:p>
    <w:p w14:paraId="3518A628" w14:textId="77777777" w:rsidR="00B7450E" w:rsidRPr="00F30D46" w:rsidRDefault="007D032F" w:rsidP="001769AE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F30D46">
        <w:rPr>
          <w:rFonts w:asciiTheme="minorHAnsi" w:hAnsiTheme="minorHAnsi" w:cstheme="minorHAnsi"/>
          <w:bCs/>
          <w:sz w:val="22"/>
          <w:szCs w:val="22"/>
        </w:rPr>
        <w:t>, że wypełniliśmy obowiązki informacyjne przewidziane w art. 13 lub w art. 14 RODO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</w:t>
      </w:r>
      <w:r w:rsidRPr="00F30D46">
        <w:rPr>
          <w:rFonts w:asciiTheme="minorHAnsi" w:hAnsiTheme="minorHAnsi" w:cstheme="minorHAnsi"/>
          <w:bCs/>
          <w:sz w:val="22"/>
          <w:szCs w:val="22"/>
        </w:rPr>
        <w:lastRenderedPageBreak/>
        <w:t>pozyskaliśmy w celu ubiegania się o udzielnie zamówienia publicznego w niniejszym postępowaniu</w:t>
      </w:r>
      <w:r w:rsidRPr="00F30D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F30D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A14B0E" w14:textId="053A7FA7" w:rsidR="007D032F" w:rsidRPr="00F30D46" w:rsidRDefault="007D032F" w:rsidP="00042CA2">
      <w:pPr>
        <w:pStyle w:val="Styl3"/>
        <w:numPr>
          <w:ilvl w:val="0"/>
          <w:numId w:val="2"/>
        </w:numPr>
        <w:spacing w:before="120" w:after="120" w:line="300" w:lineRule="auto"/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30D46">
        <w:rPr>
          <w:rFonts w:asciiTheme="minorHAnsi" w:hAnsiTheme="minorHAnsi" w:cstheme="minorHAnsi"/>
          <w:b/>
          <w:bCs/>
          <w:sz w:val="22"/>
          <w:szCs w:val="22"/>
        </w:rPr>
        <w:t>Przedstawiamy</w:t>
      </w:r>
      <w:r w:rsidRPr="00F30D46">
        <w:rPr>
          <w:rFonts w:asciiTheme="minorHAnsi" w:hAnsiTheme="minorHAnsi" w:cstheme="minorHAnsi"/>
          <w:bCs/>
          <w:sz w:val="22"/>
          <w:szCs w:val="22"/>
        </w:rPr>
        <w:t xml:space="preserve"> poniżej dane kontaktowe, poprzez które należy porozumiewać się w</w:t>
      </w:r>
      <w:r w:rsidR="00F70E50" w:rsidRPr="00F30D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F30D46">
        <w:rPr>
          <w:rFonts w:asciiTheme="minorHAnsi" w:hAnsiTheme="minorHAnsi" w:cstheme="minorHAnsi"/>
          <w:bCs/>
          <w:sz w:val="22"/>
          <w:szCs w:val="22"/>
        </w:rPr>
        <w:t>sprawach dotyczących przedmiotowego postępowania:</w:t>
      </w:r>
    </w:p>
    <w:p w14:paraId="5EC93F09" w14:textId="6A659436" w:rsidR="007D032F" w:rsidRPr="00F30D46" w:rsidRDefault="007D032F" w:rsidP="0099476F">
      <w:pPr>
        <w:tabs>
          <w:tab w:val="center" w:leader="dot" w:pos="5670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 xml:space="preserve">Imię i nazwisko: 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17554919" w14:textId="4C53739F" w:rsidR="0099476F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Tel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69842C49" w14:textId="71F8B88D" w:rsidR="007D032F" w:rsidRPr="00F30D46" w:rsidRDefault="007D032F" w:rsidP="0099476F">
      <w:pPr>
        <w:tabs>
          <w:tab w:val="center" w:leader="dot" w:pos="5812"/>
        </w:tabs>
        <w:spacing w:before="120" w:after="120" w:line="300" w:lineRule="auto"/>
        <w:rPr>
          <w:rFonts w:asciiTheme="minorHAnsi" w:hAnsiTheme="minorHAnsi" w:cstheme="minorHAnsi"/>
          <w:kern w:val="144"/>
          <w:sz w:val="22"/>
          <w:szCs w:val="22"/>
        </w:rPr>
      </w:pPr>
      <w:r w:rsidRPr="00F30D46">
        <w:rPr>
          <w:rFonts w:asciiTheme="minorHAnsi" w:hAnsiTheme="minorHAnsi" w:cstheme="minorHAnsi"/>
          <w:kern w:val="144"/>
          <w:sz w:val="22"/>
          <w:szCs w:val="22"/>
        </w:rPr>
        <w:t>E-mail:</w:t>
      </w:r>
      <w:r w:rsidR="0099476F">
        <w:rPr>
          <w:rFonts w:asciiTheme="minorHAnsi" w:hAnsiTheme="minorHAnsi" w:cstheme="minorHAnsi"/>
          <w:kern w:val="144"/>
          <w:sz w:val="22"/>
          <w:szCs w:val="22"/>
        </w:rPr>
        <w:tab/>
      </w:r>
    </w:p>
    <w:p w14:paraId="0EA3DB91" w14:textId="77777777" w:rsidR="007D032F" w:rsidRPr="00F30D46" w:rsidRDefault="007D032F" w:rsidP="00042CA2">
      <w:pPr>
        <w:pStyle w:val="Akapitzlist"/>
        <w:numPr>
          <w:ilvl w:val="0"/>
          <w:numId w:val="2"/>
        </w:numPr>
        <w:spacing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>W skład oferty wchodzą następujące dokumenty i oświadczenia:</w:t>
      </w:r>
    </w:p>
    <w:p w14:paraId="7058462A" w14:textId="17DA0E30" w:rsidR="009B7A3C" w:rsidRPr="000200B8" w:rsidRDefault="00A40986" w:rsidP="000200B8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30D46">
        <w:rPr>
          <w:rFonts w:asciiTheme="minorHAnsi" w:hAnsiTheme="minorHAnsi" w:cstheme="minorHAnsi"/>
          <w:sz w:val="22"/>
          <w:szCs w:val="22"/>
        </w:rPr>
        <w:t xml:space="preserve"> do</w:t>
      </w:r>
      <w:r w:rsidR="004F333D" w:rsidRPr="00F30D46">
        <w:rPr>
          <w:rFonts w:asciiTheme="minorHAnsi" w:hAnsiTheme="minorHAnsi" w:cstheme="minorHAnsi"/>
          <w:sz w:val="22"/>
          <w:szCs w:val="22"/>
          <w:lang w:val="pl-PL"/>
        </w:rPr>
        <w:t xml:space="preserve"> Zap</w:t>
      </w:r>
      <w:r w:rsidR="00B315DC" w:rsidRPr="00F30D46">
        <w:rPr>
          <w:rFonts w:asciiTheme="minorHAnsi" w:hAnsiTheme="minorHAnsi" w:cstheme="minorHAnsi"/>
          <w:sz w:val="22"/>
          <w:szCs w:val="22"/>
          <w:lang w:val="pl-PL"/>
        </w:rPr>
        <w:t>ytania ofertowego</w:t>
      </w:r>
      <w:r w:rsidRPr="00F30D46">
        <w:rPr>
          <w:rFonts w:asciiTheme="minorHAnsi" w:hAnsiTheme="minorHAnsi" w:cstheme="minorHAnsi"/>
          <w:sz w:val="22"/>
          <w:szCs w:val="22"/>
        </w:rPr>
        <w:t xml:space="preserve"> - </w:t>
      </w:r>
      <w:r w:rsidR="00ED3373" w:rsidRPr="00F30D46">
        <w:rPr>
          <w:rFonts w:asciiTheme="minorHAnsi" w:hAnsiTheme="minorHAnsi" w:cstheme="minorHAnsi"/>
          <w:sz w:val="22"/>
          <w:szCs w:val="22"/>
        </w:rPr>
        <w:t>O</w:t>
      </w:r>
      <w:r w:rsidRPr="00F30D4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E057D8" w:rsidRPr="00F30D46">
        <w:rPr>
          <w:rFonts w:asciiTheme="minorHAnsi" w:hAnsiTheme="minorHAnsi" w:cstheme="minorHAnsi"/>
          <w:sz w:val="22"/>
          <w:szCs w:val="22"/>
        </w:rPr>
        <w:t xml:space="preserve">o </w:t>
      </w:r>
      <w:r w:rsidR="009B7A3C" w:rsidRPr="00F30D46">
        <w:rPr>
          <w:rFonts w:asciiTheme="minorHAnsi" w:hAnsiTheme="minorHAnsi" w:cstheme="minorHAnsi"/>
          <w:sz w:val="22"/>
          <w:szCs w:val="22"/>
          <w:lang w:val="pl-PL"/>
        </w:rPr>
        <w:t>braku podstaw wykluczenia</w:t>
      </w:r>
      <w:r w:rsidRPr="00F30D46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588A4C9" w14:textId="32435BDD" w:rsidR="007D032F" w:rsidRPr="00F30D46" w:rsidRDefault="000200B8" w:rsidP="00B315DC">
      <w:pPr>
        <w:pStyle w:val="Akapitzlist"/>
        <w:numPr>
          <w:ilvl w:val="0"/>
          <w:numId w:val="5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626594E" w14:textId="42E49CF5" w:rsidR="002E13D5" w:rsidRPr="00F30D46" w:rsidRDefault="0099476F" w:rsidP="0099476F">
      <w:pPr>
        <w:pStyle w:val="Akapitzlist"/>
        <w:numPr>
          <w:ilvl w:val="0"/>
          <w:numId w:val="5"/>
        </w:numPr>
        <w:tabs>
          <w:tab w:val="center" w:leader="dot" w:pos="5670"/>
        </w:tabs>
        <w:spacing w:line="30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6FEFCD6" w14:textId="48492935" w:rsidR="00063A07" w:rsidRPr="00F30D46" w:rsidRDefault="0099476F" w:rsidP="0099476F">
      <w:pPr>
        <w:tabs>
          <w:tab w:val="center" w:leader="dot" w:pos="4536"/>
          <w:tab w:val="center" w:leader="dot" w:pos="7938"/>
        </w:tabs>
        <w:spacing w:before="360" w:after="240" w:line="300" w:lineRule="auto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>,</w:t>
      </w:r>
      <w:r w:rsidR="00063A07" w:rsidRPr="00F30D46">
        <w:rPr>
          <w:rFonts w:asciiTheme="minorHAnsi" w:hAnsiTheme="minorHAnsi" w:cstheme="minorHAnsi"/>
          <w:sz w:val="22"/>
          <w:szCs w:val="22"/>
        </w:rPr>
        <w:t xml:space="preserve"> dnia</w:t>
      </w:r>
      <w:r w:rsidR="00063A07" w:rsidRPr="00F30D4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ab/>
      </w:r>
    </w:p>
    <w:p w14:paraId="66535969" w14:textId="6C4A16E0" w:rsidR="0099476F" w:rsidRDefault="0099476F" w:rsidP="0099476F">
      <w:pPr>
        <w:tabs>
          <w:tab w:val="center" w:leader="dot" w:pos="6237"/>
        </w:tabs>
        <w:spacing w:before="840" w:after="120"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ab/>
      </w:r>
    </w:p>
    <w:p w14:paraId="61B70470" w14:textId="39BEC333" w:rsidR="005F65DB" w:rsidRPr="00F30D46" w:rsidRDefault="000E1A95" w:rsidP="000E1A95">
      <w:pPr>
        <w:tabs>
          <w:tab w:val="left" w:pos="2890"/>
        </w:tabs>
        <w:spacing w:line="300" w:lineRule="auto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0E1A95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Podpis osoby umocowanej lub upoważnionej w imieniu Wykonawcy</w:t>
      </w:r>
    </w:p>
    <w:sectPr w:rsidR="005F65DB" w:rsidRPr="00F30D46" w:rsidSect="0099476F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0186" w14:textId="77777777" w:rsidR="00C22D04" w:rsidRDefault="00C22D04" w:rsidP="00063A07">
      <w:r>
        <w:separator/>
      </w:r>
    </w:p>
  </w:endnote>
  <w:endnote w:type="continuationSeparator" w:id="0">
    <w:p w14:paraId="26FBA6D3" w14:textId="77777777" w:rsidR="00C22D04" w:rsidRDefault="00C22D04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AE11" w14:textId="77777777" w:rsidR="00C22D04" w:rsidRDefault="00C22D04" w:rsidP="00063A07">
      <w:r>
        <w:separator/>
      </w:r>
    </w:p>
  </w:footnote>
  <w:footnote w:type="continuationSeparator" w:id="0">
    <w:p w14:paraId="337083DF" w14:textId="77777777" w:rsidR="00C22D04" w:rsidRDefault="00C22D04" w:rsidP="00063A07">
      <w:r>
        <w:continuationSeparator/>
      </w:r>
    </w:p>
  </w:footnote>
  <w:footnote w:id="1">
    <w:p w14:paraId="4733E4FC" w14:textId="77777777" w:rsidR="004B3298" w:rsidRPr="0099476F" w:rsidRDefault="004B3298" w:rsidP="008826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Pr="0099476F">
        <w:rPr>
          <w:rFonts w:asciiTheme="minorHAnsi" w:hAnsiTheme="minorHAnsi" w:cstheme="minorHAnsi"/>
          <w:color w:val="000000"/>
          <w:sz w:val="22"/>
          <w:szCs w:val="22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7877493E" w14:textId="03509764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</w:t>
      </w:r>
      <w:r w:rsidR="00FA0C36" w:rsidRPr="0099476F">
        <w:rPr>
          <w:rFonts w:asciiTheme="minorHAnsi" w:hAnsiTheme="minorHAnsi" w:cstheme="minorHAnsi"/>
          <w:sz w:val="22"/>
          <w:szCs w:val="22"/>
          <w:lang w:val="pl-PL"/>
        </w:rPr>
        <w:t>Rozporządzenie</w:t>
      </w:r>
      <w:r w:rsidRPr="0099476F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</w:t>
      </w:r>
      <w:r w:rsidR="009423D7" w:rsidRPr="0099476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476F">
        <w:rPr>
          <w:rFonts w:asciiTheme="minorHAnsi" w:hAnsiTheme="minorHAnsi" w:cstheme="minorHAnsi"/>
          <w:sz w:val="22"/>
          <w:szCs w:val="22"/>
        </w:rPr>
        <w:t>uchylenia dyrektywy 95/46/WE (ogólne rozporządzenie o ochronie danych) (Dz. Urz. UE L 119 z 04.05.2016, str. 1)</w:t>
      </w:r>
    </w:p>
  </w:footnote>
  <w:footnote w:id="3">
    <w:p w14:paraId="1341D785" w14:textId="77777777" w:rsidR="007D032F" w:rsidRPr="0099476F" w:rsidRDefault="007D032F" w:rsidP="007D032F">
      <w:pPr>
        <w:pStyle w:val="Tekstprzypisudolneg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947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9476F">
        <w:rPr>
          <w:rFonts w:asciiTheme="minorHAnsi" w:hAnsiTheme="minorHAnsi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99476F">
        <w:rPr>
          <w:rFonts w:asciiTheme="minorHAnsi" w:hAnsiTheme="minorHAnsi" w:cstheme="minorHAnsi"/>
          <w:sz w:val="22"/>
          <w:szCs w:val="22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" w15:restartNumberingAfterBreak="0">
    <w:nsid w:val="00000026"/>
    <w:multiLevelType w:val="hybridMultilevel"/>
    <w:tmpl w:val="46E8A6B2"/>
    <w:lvl w:ilvl="0" w:tplc="8916A418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C10902"/>
    <w:multiLevelType w:val="hybridMultilevel"/>
    <w:tmpl w:val="84C6464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DA7F59"/>
    <w:multiLevelType w:val="hybridMultilevel"/>
    <w:tmpl w:val="5C64C068"/>
    <w:lvl w:ilvl="0" w:tplc="12FEF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C43"/>
    <w:multiLevelType w:val="hybridMultilevel"/>
    <w:tmpl w:val="DCE01D06"/>
    <w:lvl w:ilvl="0" w:tplc="F4064816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3696"/>
    <w:multiLevelType w:val="multilevel"/>
    <w:tmpl w:val="8216178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5BB4007"/>
    <w:multiLevelType w:val="multilevel"/>
    <w:tmpl w:val="270A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D6E1194"/>
    <w:multiLevelType w:val="hybridMultilevel"/>
    <w:tmpl w:val="C1AEA6B4"/>
    <w:lvl w:ilvl="0" w:tplc="C92E9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72E7"/>
    <w:multiLevelType w:val="hybridMultilevel"/>
    <w:tmpl w:val="367A7556"/>
    <w:lvl w:ilvl="0" w:tplc="0C5ECDF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D7033E"/>
    <w:multiLevelType w:val="multilevel"/>
    <w:tmpl w:val="CBEA7DCA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4" w:hanging="1800"/>
      </w:pPr>
      <w:rPr>
        <w:rFonts w:hint="default"/>
        <w:b/>
      </w:rPr>
    </w:lvl>
  </w:abstractNum>
  <w:abstractNum w:abstractNumId="14" w15:restartNumberingAfterBreak="0">
    <w:nsid w:val="5506062E"/>
    <w:multiLevelType w:val="hybridMultilevel"/>
    <w:tmpl w:val="2E1EC4A4"/>
    <w:lvl w:ilvl="0" w:tplc="54409BC6">
      <w:start w:val="1"/>
      <w:numFmt w:val="upperRoman"/>
      <w:lvlText w:val="%1."/>
      <w:lvlJc w:val="right"/>
      <w:pPr>
        <w:ind w:left="720" w:hanging="360"/>
      </w:pPr>
      <w:rPr>
        <w:rFonts w:ascii="Open Sans" w:hAnsi="Open Sans" w:cs="Open Sans"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6065A"/>
    <w:multiLevelType w:val="hybridMultilevel"/>
    <w:tmpl w:val="133E8D54"/>
    <w:lvl w:ilvl="0" w:tplc="312CE0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9D24F7"/>
    <w:multiLevelType w:val="multilevel"/>
    <w:tmpl w:val="ED321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4E5637B"/>
    <w:multiLevelType w:val="hybridMultilevel"/>
    <w:tmpl w:val="4EE406E6"/>
    <w:lvl w:ilvl="0" w:tplc="65B416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8108439">
    <w:abstractNumId w:val="4"/>
  </w:num>
  <w:num w:numId="2" w16cid:durableId="1520193370">
    <w:abstractNumId w:val="1"/>
  </w:num>
  <w:num w:numId="3" w16cid:durableId="118188793">
    <w:abstractNumId w:val="19"/>
  </w:num>
  <w:num w:numId="4" w16cid:durableId="579631699">
    <w:abstractNumId w:val="11"/>
  </w:num>
  <w:num w:numId="5" w16cid:durableId="674192775">
    <w:abstractNumId w:val="10"/>
  </w:num>
  <w:num w:numId="6" w16cid:durableId="1246064543">
    <w:abstractNumId w:val="0"/>
  </w:num>
  <w:num w:numId="7" w16cid:durableId="2117098465">
    <w:abstractNumId w:val="19"/>
  </w:num>
  <w:num w:numId="8" w16cid:durableId="588588229">
    <w:abstractNumId w:val="19"/>
  </w:num>
  <w:num w:numId="9" w16cid:durableId="1251159580">
    <w:abstractNumId w:val="7"/>
  </w:num>
  <w:num w:numId="10" w16cid:durableId="484590740">
    <w:abstractNumId w:val="5"/>
  </w:num>
  <w:num w:numId="11" w16cid:durableId="355665731">
    <w:abstractNumId w:val="14"/>
  </w:num>
  <w:num w:numId="12" w16cid:durableId="1107624315">
    <w:abstractNumId w:val="18"/>
  </w:num>
  <w:num w:numId="13" w16cid:durableId="1845049120">
    <w:abstractNumId w:val="9"/>
  </w:num>
  <w:num w:numId="14" w16cid:durableId="16541026">
    <w:abstractNumId w:val="16"/>
  </w:num>
  <w:num w:numId="15" w16cid:durableId="1024356348">
    <w:abstractNumId w:val="6"/>
  </w:num>
  <w:num w:numId="16" w16cid:durableId="1778064505">
    <w:abstractNumId w:val="17"/>
  </w:num>
  <w:num w:numId="17" w16cid:durableId="178550145">
    <w:abstractNumId w:val="2"/>
  </w:num>
  <w:num w:numId="18" w16cid:durableId="878934205">
    <w:abstractNumId w:val="13"/>
  </w:num>
  <w:num w:numId="19" w16cid:durableId="908923506">
    <w:abstractNumId w:val="8"/>
  </w:num>
  <w:num w:numId="20" w16cid:durableId="1687244105">
    <w:abstractNumId w:val="15"/>
  </w:num>
  <w:num w:numId="21" w16cid:durableId="630406983">
    <w:abstractNumId w:val="3"/>
  </w:num>
  <w:num w:numId="22" w16cid:durableId="12638804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105E3"/>
    <w:rsid w:val="000110FB"/>
    <w:rsid w:val="00014E82"/>
    <w:rsid w:val="000200B8"/>
    <w:rsid w:val="00021D6F"/>
    <w:rsid w:val="000308BE"/>
    <w:rsid w:val="00042CA2"/>
    <w:rsid w:val="00045C47"/>
    <w:rsid w:val="000537B5"/>
    <w:rsid w:val="000539A2"/>
    <w:rsid w:val="000603BB"/>
    <w:rsid w:val="00063A07"/>
    <w:rsid w:val="0007033B"/>
    <w:rsid w:val="000807A2"/>
    <w:rsid w:val="000807A8"/>
    <w:rsid w:val="00090BE5"/>
    <w:rsid w:val="000A6065"/>
    <w:rsid w:val="000B160D"/>
    <w:rsid w:val="000B16B3"/>
    <w:rsid w:val="000C1149"/>
    <w:rsid w:val="000C3F5C"/>
    <w:rsid w:val="000D06DD"/>
    <w:rsid w:val="000D3FAC"/>
    <w:rsid w:val="000D7C23"/>
    <w:rsid w:val="000E1A95"/>
    <w:rsid w:val="000E7318"/>
    <w:rsid w:val="000F1A51"/>
    <w:rsid w:val="000F651B"/>
    <w:rsid w:val="00100880"/>
    <w:rsid w:val="001059DD"/>
    <w:rsid w:val="00111F5A"/>
    <w:rsid w:val="001159CA"/>
    <w:rsid w:val="00117575"/>
    <w:rsid w:val="001229A9"/>
    <w:rsid w:val="0012371C"/>
    <w:rsid w:val="00123D73"/>
    <w:rsid w:val="001249D1"/>
    <w:rsid w:val="00133E13"/>
    <w:rsid w:val="00136240"/>
    <w:rsid w:val="00141155"/>
    <w:rsid w:val="0014481E"/>
    <w:rsid w:val="00152F3E"/>
    <w:rsid w:val="00153B59"/>
    <w:rsid w:val="00156D64"/>
    <w:rsid w:val="001578C6"/>
    <w:rsid w:val="00163B27"/>
    <w:rsid w:val="001649D7"/>
    <w:rsid w:val="001768EB"/>
    <w:rsid w:val="001769AE"/>
    <w:rsid w:val="00183B91"/>
    <w:rsid w:val="001842D1"/>
    <w:rsid w:val="00192F2B"/>
    <w:rsid w:val="001A07F9"/>
    <w:rsid w:val="001A2451"/>
    <w:rsid w:val="001A7B72"/>
    <w:rsid w:val="001C6A12"/>
    <w:rsid w:val="001C7CB4"/>
    <w:rsid w:val="001E6926"/>
    <w:rsid w:val="001F4E0C"/>
    <w:rsid w:val="001F574E"/>
    <w:rsid w:val="001F577A"/>
    <w:rsid w:val="001F5873"/>
    <w:rsid w:val="001F7C47"/>
    <w:rsid w:val="0020500C"/>
    <w:rsid w:val="0020771F"/>
    <w:rsid w:val="00211066"/>
    <w:rsid w:val="00234563"/>
    <w:rsid w:val="00240E64"/>
    <w:rsid w:val="00246149"/>
    <w:rsid w:val="00246C93"/>
    <w:rsid w:val="002525CD"/>
    <w:rsid w:val="002535E9"/>
    <w:rsid w:val="00257C6A"/>
    <w:rsid w:val="0027015D"/>
    <w:rsid w:val="00273BAB"/>
    <w:rsid w:val="0028353B"/>
    <w:rsid w:val="00291447"/>
    <w:rsid w:val="002960A4"/>
    <w:rsid w:val="002A5550"/>
    <w:rsid w:val="002B563C"/>
    <w:rsid w:val="002B79A8"/>
    <w:rsid w:val="002C16A7"/>
    <w:rsid w:val="002C3D0E"/>
    <w:rsid w:val="002C59EB"/>
    <w:rsid w:val="002D3BF6"/>
    <w:rsid w:val="002E13D5"/>
    <w:rsid w:val="002F3A5F"/>
    <w:rsid w:val="00306F84"/>
    <w:rsid w:val="0031351C"/>
    <w:rsid w:val="00314AF7"/>
    <w:rsid w:val="0033030D"/>
    <w:rsid w:val="0033233B"/>
    <w:rsid w:val="00332B2E"/>
    <w:rsid w:val="0033526A"/>
    <w:rsid w:val="003421A5"/>
    <w:rsid w:val="0035034A"/>
    <w:rsid w:val="00356835"/>
    <w:rsid w:val="003646FA"/>
    <w:rsid w:val="003732A6"/>
    <w:rsid w:val="003A23DF"/>
    <w:rsid w:val="003B7518"/>
    <w:rsid w:val="003C06F2"/>
    <w:rsid w:val="003C4F2E"/>
    <w:rsid w:val="003D7FDE"/>
    <w:rsid w:val="003E666C"/>
    <w:rsid w:val="003F2841"/>
    <w:rsid w:val="003F6E89"/>
    <w:rsid w:val="00400B27"/>
    <w:rsid w:val="00402A50"/>
    <w:rsid w:val="00402DD9"/>
    <w:rsid w:val="00404C80"/>
    <w:rsid w:val="00417F89"/>
    <w:rsid w:val="00430DAC"/>
    <w:rsid w:val="00433E90"/>
    <w:rsid w:val="004445AE"/>
    <w:rsid w:val="00451B98"/>
    <w:rsid w:val="00452E64"/>
    <w:rsid w:val="0045633D"/>
    <w:rsid w:val="0046135E"/>
    <w:rsid w:val="00470B90"/>
    <w:rsid w:val="00473355"/>
    <w:rsid w:val="00475956"/>
    <w:rsid w:val="00481611"/>
    <w:rsid w:val="00493C00"/>
    <w:rsid w:val="00496A88"/>
    <w:rsid w:val="00497ED3"/>
    <w:rsid w:val="004B1DBD"/>
    <w:rsid w:val="004B2F31"/>
    <w:rsid w:val="004B3298"/>
    <w:rsid w:val="004B737C"/>
    <w:rsid w:val="004B7763"/>
    <w:rsid w:val="004C048B"/>
    <w:rsid w:val="004C449C"/>
    <w:rsid w:val="004C5015"/>
    <w:rsid w:val="004C5745"/>
    <w:rsid w:val="004D1D36"/>
    <w:rsid w:val="004D5904"/>
    <w:rsid w:val="004E2DAA"/>
    <w:rsid w:val="004E606E"/>
    <w:rsid w:val="004F333D"/>
    <w:rsid w:val="004F37E1"/>
    <w:rsid w:val="004F5D2D"/>
    <w:rsid w:val="00504D40"/>
    <w:rsid w:val="00513BD7"/>
    <w:rsid w:val="00516356"/>
    <w:rsid w:val="00520DDA"/>
    <w:rsid w:val="005244BE"/>
    <w:rsid w:val="00526610"/>
    <w:rsid w:val="00526B85"/>
    <w:rsid w:val="00533CF1"/>
    <w:rsid w:val="00550ABD"/>
    <w:rsid w:val="00552BE5"/>
    <w:rsid w:val="00554D49"/>
    <w:rsid w:val="00556EEA"/>
    <w:rsid w:val="00566CE1"/>
    <w:rsid w:val="005676D7"/>
    <w:rsid w:val="0057191D"/>
    <w:rsid w:val="00582FA2"/>
    <w:rsid w:val="00593509"/>
    <w:rsid w:val="005A08D8"/>
    <w:rsid w:val="005B4668"/>
    <w:rsid w:val="005C7668"/>
    <w:rsid w:val="005E0802"/>
    <w:rsid w:val="005E14CE"/>
    <w:rsid w:val="005E18CE"/>
    <w:rsid w:val="005F616C"/>
    <w:rsid w:val="005F65DB"/>
    <w:rsid w:val="00604124"/>
    <w:rsid w:val="00605319"/>
    <w:rsid w:val="0061766B"/>
    <w:rsid w:val="00621032"/>
    <w:rsid w:val="0062658C"/>
    <w:rsid w:val="006343EC"/>
    <w:rsid w:val="0064502E"/>
    <w:rsid w:val="00645C89"/>
    <w:rsid w:val="00662250"/>
    <w:rsid w:val="006633EE"/>
    <w:rsid w:val="006635CB"/>
    <w:rsid w:val="00675242"/>
    <w:rsid w:val="00676928"/>
    <w:rsid w:val="006771E5"/>
    <w:rsid w:val="00691596"/>
    <w:rsid w:val="00692CA6"/>
    <w:rsid w:val="00694CDA"/>
    <w:rsid w:val="00695982"/>
    <w:rsid w:val="0069641A"/>
    <w:rsid w:val="006A6CA4"/>
    <w:rsid w:val="006B1C53"/>
    <w:rsid w:val="006B2485"/>
    <w:rsid w:val="006B73CF"/>
    <w:rsid w:val="006C5967"/>
    <w:rsid w:val="00701298"/>
    <w:rsid w:val="00702072"/>
    <w:rsid w:val="0070456E"/>
    <w:rsid w:val="00706A10"/>
    <w:rsid w:val="00710624"/>
    <w:rsid w:val="00731AA8"/>
    <w:rsid w:val="00741DE9"/>
    <w:rsid w:val="00771799"/>
    <w:rsid w:val="007749B5"/>
    <w:rsid w:val="00786BF5"/>
    <w:rsid w:val="007918FE"/>
    <w:rsid w:val="00793A32"/>
    <w:rsid w:val="007A72C2"/>
    <w:rsid w:val="007B4367"/>
    <w:rsid w:val="007B4D26"/>
    <w:rsid w:val="007C0C03"/>
    <w:rsid w:val="007C599F"/>
    <w:rsid w:val="007D032F"/>
    <w:rsid w:val="007E18C4"/>
    <w:rsid w:val="007E202C"/>
    <w:rsid w:val="007F0D3E"/>
    <w:rsid w:val="007F124D"/>
    <w:rsid w:val="008025FA"/>
    <w:rsid w:val="008223A9"/>
    <w:rsid w:val="00823F63"/>
    <w:rsid w:val="0084040A"/>
    <w:rsid w:val="0084210A"/>
    <w:rsid w:val="00847B20"/>
    <w:rsid w:val="00856990"/>
    <w:rsid w:val="008606BD"/>
    <w:rsid w:val="00873E42"/>
    <w:rsid w:val="008826F3"/>
    <w:rsid w:val="00886EA8"/>
    <w:rsid w:val="00891AD3"/>
    <w:rsid w:val="0089350E"/>
    <w:rsid w:val="008A129B"/>
    <w:rsid w:val="008A1907"/>
    <w:rsid w:val="008A5BA0"/>
    <w:rsid w:val="008B08CE"/>
    <w:rsid w:val="008C76DC"/>
    <w:rsid w:val="008D6664"/>
    <w:rsid w:val="008E218D"/>
    <w:rsid w:val="008E2C72"/>
    <w:rsid w:val="008E7A92"/>
    <w:rsid w:val="008F014A"/>
    <w:rsid w:val="008F7C89"/>
    <w:rsid w:val="00900BE4"/>
    <w:rsid w:val="00907AF2"/>
    <w:rsid w:val="00912208"/>
    <w:rsid w:val="009365A3"/>
    <w:rsid w:val="009423D7"/>
    <w:rsid w:val="00944D23"/>
    <w:rsid w:val="0095022F"/>
    <w:rsid w:val="00955DA8"/>
    <w:rsid w:val="0097703D"/>
    <w:rsid w:val="00977E4D"/>
    <w:rsid w:val="00983409"/>
    <w:rsid w:val="009845A3"/>
    <w:rsid w:val="00985FB4"/>
    <w:rsid w:val="00986108"/>
    <w:rsid w:val="0099476F"/>
    <w:rsid w:val="009A64D9"/>
    <w:rsid w:val="009B7A3C"/>
    <w:rsid w:val="009C28AC"/>
    <w:rsid w:val="009C635A"/>
    <w:rsid w:val="009D6E6C"/>
    <w:rsid w:val="009F0ECA"/>
    <w:rsid w:val="009F33D3"/>
    <w:rsid w:val="00A00ED9"/>
    <w:rsid w:val="00A03FDD"/>
    <w:rsid w:val="00A15B6D"/>
    <w:rsid w:val="00A16EF1"/>
    <w:rsid w:val="00A2218B"/>
    <w:rsid w:val="00A27EC3"/>
    <w:rsid w:val="00A31D3C"/>
    <w:rsid w:val="00A33260"/>
    <w:rsid w:val="00A40986"/>
    <w:rsid w:val="00A47D5D"/>
    <w:rsid w:val="00A51710"/>
    <w:rsid w:val="00A52FEF"/>
    <w:rsid w:val="00A530E5"/>
    <w:rsid w:val="00A544CA"/>
    <w:rsid w:val="00A55745"/>
    <w:rsid w:val="00A57EA4"/>
    <w:rsid w:val="00A61F63"/>
    <w:rsid w:val="00A63D86"/>
    <w:rsid w:val="00A8163F"/>
    <w:rsid w:val="00A841B6"/>
    <w:rsid w:val="00A854AB"/>
    <w:rsid w:val="00A85A2F"/>
    <w:rsid w:val="00A8694D"/>
    <w:rsid w:val="00A9215D"/>
    <w:rsid w:val="00A93F3F"/>
    <w:rsid w:val="00AA29BC"/>
    <w:rsid w:val="00AB29E4"/>
    <w:rsid w:val="00AC1997"/>
    <w:rsid w:val="00AE700D"/>
    <w:rsid w:val="00AF2399"/>
    <w:rsid w:val="00B017EC"/>
    <w:rsid w:val="00B04949"/>
    <w:rsid w:val="00B13FFF"/>
    <w:rsid w:val="00B20ADB"/>
    <w:rsid w:val="00B21D80"/>
    <w:rsid w:val="00B25376"/>
    <w:rsid w:val="00B254AA"/>
    <w:rsid w:val="00B315DC"/>
    <w:rsid w:val="00B45700"/>
    <w:rsid w:val="00B55B79"/>
    <w:rsid w:val="00B57824"/>
    <w:rsid w:val="00B60CF2"/>
    <w:rsid w:val="00B6568D"/>
    <w:rsid w:val="00B70776"/>
    <w:rsid w:val="00B7450E"/>
    <w:rsid w:val="00B771E0"/>
    <w:rsid w:val="00B841AE"/>
    <w:rsid w:val="00B85A0D"/>
    <w:rsid w:val="00BA1AF1"/>
    <w:rsid w:val="00BA1BD4"/>
    <w:rsid w:val="00BB431C"/>
    <w:rsid w:val="00BB55FC"/>
    <w:rsid w:val="00BD4ACD"/>
    <w:rsid w:val="00BD63C0"/>
    <w:rsid w:val="00BE3317"/>
    <w:rsid w:val="00BF1B98"/>
    <w:rsid w:val="00BF3EDF"/>
    <w:rsid w:val="00BF5956"/>
    <w:rsid w:val="00BF5E65"/>
    <w:rsid w:val="00BF71A1"/>
    <w:rsid w:val="00C027A4"/>
    <w:rsid w:val="00C04D5B"/>
    <w:rsid w:val="00C14B79"/>
    <w:rsid w:val="00C22D04"/>
    <w:rsid w:val="00C24839"/>
    <w:rsid w:val="00C25881"/>
    <w:rsid w:val="00C25C2E"/>
    <w:rsid w:val="00C261E3"/>
    <w:rsid w:val="00C27518"/>
    <w:rsid w:val="00C377F0"/>
    <w:rsid w:val="00C5040F"/>
    <w:rsid w:val="00C5277B"/>
    <w:rsid w:val="00C645BE"/>
    <w:rsid w:val="00C71923"/>
    <w:rsid w:val="00C77019"/>
    <w:rsid w:val="00C83466"/>
    <w:rsid w:val="00C85CD3"/>
    <w:rsid w:val="00CA1DA7"/>
    <w:rsid w:val="00CA5F43"/>
    <w:rsid w:val="00CB1444"/>
    <w:rsid w:val="00CB1DCA"/>
    <w:rsid w:val="00CB4EB4"/>
    <w:rsid w:val="00CB579B"/>
    <w:rsid w:val="00CC5102"/>
    <w:rsid w:val="00CC5456"/>
    <w:rsid w:val="00CC627F"/>
    <w:rsid w:val="00CC6C03"/>
    <w:rsid w:val="00CD047E"/>
    <w:rsid w:val="00CE40CC"/>
    <w:rsid w:val="00CE4C88"/>
    <w:rsid w:val="00CF4AD1"/>
    <w:rsid w:val="00D0579C"/>
    <w:rsid w:val="00D20772"/>
    <w:rsid w:val="00D243F4"/>
    <w:rsid w:val="00D3128D"/>
    <w:rsid w:val="00D42C66"/>
    <w:rsid w:val="00D437BF"/>
    <w:rsid w:val="00D44C34"/>
    <w:rsid w:val="00D46149"/>
    <w:rsid w:val="00D50D32"/>
    <w:rsid w:val="00D5666F"/>
    <w:rsid w:val="00D56E43"/>
    <w:rsid w:val="00D8087D"/>
    <w:rsid w:val="00D83A7E"/>
    <w:rsid w:val="00D869A0"/>
    <w:rsid w:val="00D90406"/>
    <w:rsid w:val="00DA5CC6"/>
    <w:rsid w:val="00DB7DC5"/>
    <w:rsid w:val="00DC29D7"/>
    <w:rsid w:val="00DD1087"/>
    <w:rsid w:val="00DD1937"/>
    <w:rsid w:val="00DD51E5"/>
    <w:rsid w:val="00DE1215"/>
    <w:rsid w:val="00DE1791"/>
    <w:rsid w:val="00DE70AE"/>
    <w:rsid w:val="00DF2AE0"/>
    <w:rsid w:val="00DF47B6"/>
    <w:rsid w:val="00DF6E6E"/>
    <w:rsid w:val="00E02428"/>
    <w:rsid w:val="00E02BD7"/>
    <w:rsid w:val="00E03DB3"/>
    <w:rsid w:val="00E057D8"/>
    <w:rsid w:val="00E06411"/>
    <w:rsid w:val="00E12A4F"/>
    <w:rsid w:val="00E13229"/>
    <w:rsid w:val="00E166E5"/>
    <w:rsid w:val="00E247C8"/>
    <w:rsid w:val="00E30D6D"/>
    <w:rsid w:val="00E313F9"/>
    <w:rsid w:val="00E37850"/>
    <w:rsid w:val="00E408CC"/>
    <w:rsid w:val="00E419C8"/>
    <w:rsid w:val="00E511FC"/>
    <w:rsid w:val="00E80E7D"/>
    <w:rsid w:val="00E81646"/>
    <w:rsid w:val="00EA5216"/>
    <w:rsid w:val="00EB0720"/>
    <w:rsid w:val="00EB16F8"/>
    <w:rsid w:val="00EC121A"/>
    <w:rsid w:val="00EC19EB"/>
    <w:rsid w:val="00EC727F"/>
    <w:rsid w:val="00ED3373"/>
    <w:rsid w:val="00ED4437"/>
    <w:rsid w:val="00ED5355"/>
    <w:rsid w:val="00ED7FAD"/>
    <w:rsid w:val="00EE151A"/>
    <w:rsid w:val="00EE6612"/>
    <w:rsid w:val="00EE7D66"/>
    <w:rsid w:val="00EF2D2B"/>
    <w:rsid w:val="00EF40B9"/>
    <w:rsid w:val="00EF60A6"/>
    <w:rsid w:val="00F0112A"/>
    <w:rsid w:val="00F22375"/>
    <w:rsid w:val="00F30D46"/>
    <w:rsid w:val="00F31F43"/>
    <w:rsid w:val="00F459B7"/>
    <w:rsid w:val="00F57AC3"/>
    <w:rsid w:val="00F64213"/>
    <w:rsid w:val="00F70E50"/>
    <w:rsid w:val="00F74F9B"/>
    <w:rsid w:val="00F823EB"/>
    <w:rsid w:val="00F86B41"/>
    <w:rsid w:val="00F94E5D"/>
    <w:rsid w:val="00FA0C36"/>
    <w:rsid w:val="00FA2EB6"/>
    <w:rsid w:val="00FA6696"/>
    <w:rsid w:val="00FB4EA3"/>
    <w:rsid w:val="00FD31EB"/>
    <w:rsid w:val="00FD60E0"/>
    <w:rsid w:val="00FE0480"/>
    <w:rsid w:val="00FE1D05"/>
    <w:rsid w:val="00FE398A"/>
    <w:rsid w:val="00FE404D"/>
    <w:rsid w:val="00FE40D3"/>
    <w:rsid w:val="00FE55E9"/>
    <w:rsid w:val="00FE72E6"/>
    <w:rsid w:val="00FF28E0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8A34"/>
  <w15:chartTrackingRefBased/>
  <w15:docId w15:val="{93E6A338-33F9-4C12-9A6A-C5D04EF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,L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3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84210A"/>
    <w:rPr>
      <w:rFonts w:cs="Times New Roman"/>
      <w:vertAlign w:val="superscript"/>
    </w:rPr>
  </w:style>
  <w:style w:type="character" w:styleId="Pogrubienie">
    <w:name w:val="Strong"/>
    <w:uiPriority w:val="22"/>
    <w:qFormat/>
    <w:rsid w:val="004E60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7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76F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76F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27E1-F043-4F29-95F4-A4C945189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86D12-573F-4562-B63E-6AF88110ACFD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3.xml><?xml version="1.0" encoding="utf-8"?>
<ds:datastoreItem xmlns:ds="http://schemas.openxmlformats.org/officeDocument/2006/customXml" ds:itemID="{D6F39D01-E2FC-4447-9946-614BFDF5E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CEBD-D13F-438C-86EE-F4FEEFB9B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wzór Formularz oferty</vt:lpstr>
    </vt:vector>
  </TitlesOfParts>
  <Company>Urząd Miasta Stołecznego Warszaw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wzór Formularz oferty</dc:title>
  <dc:subject/>
  <dc:creator>aroslon</dc:creator>
  <cp:keywords/>
  <cp:lastModifiedBy>Michalska Sylwia (ZZW)</cp:lastModifiedBy>
  <cp:revision>3</cp:revision>
  <cp:lastPrinted>2023-09-06T10:58:00Z</cp:lastPrinted>
  <dcterms:created xsi:type="dcterms:W3CDTF">2026-05-20T08:52:00Z</dcterms:created>
  <dcterms:modified xsi:type="dcterms:W3CDTF">2026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  <property fmtid="{D5CDD505-2E9C-101B-9397-08002B2CF9AE}" pid="3" name="MediaServiceImageTags">
    <vt:lpwstr/>
  </property>
</Properties>
</file>